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Public Health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cidph.com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ph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Public Health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cidph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69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Public Healt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